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DF" w:rsidRDefault="007544DF" w:rsidP="00D564F8">
      <w:pPr>
        <w:rPr>
          <w:rFonts w:ascii="Tahoma" w:eastAsia="Times New Roman" w:hAnsi="Tahoma" w:cs="Tahoma"/>
          <w:b/>
          <w:bCs/>
        </w:rPr>
      </w:pPr>
    </w:p>
    <w:p w:rsidR="007544DF" w:rsidRDefault="007544DF" w:rsidP="00D564F8">
      <w:pPr>
        <w:rPr>
          <w:rFonts w:ascii="Tahoma" w:eastAsia="Times New Roman" w:hAnsi="Tahoma" w:cs="Tahoma"/>
          <w:b/>
          <w:bCs/>
        </w:rPr>
      </w:pPr>
    </w:p>
    <w:p w:rsidR="00EB2EB0" w:rsidRPr="00A162EA" w:rsidRDefault="00685E24" w:rsidP="00D564F8">
      <w:pPr>
        <w:rPr>
          <w:rFonts w:ascii="Gotham Light" w:hAnsi="Gotham Light"/>
        </w:rPr>
      </w:pPr>
      <w:r>
        <w:rPr>
          <w:rFonts w:ascii="Gotham Light" w:eastAsia="Times New Roman" w:hAnsi="Gotham Light" w:cs="Tahoma"/>
          <w:b/>
          <w:bCs/>
        </w:rPr>
        <w:t xml:space="preserve">Details of the person </w:t>
      </w:r>
      <w:r w:rsidR="007544DF" w:rsidRPr="00A162EA">
        <w:rPr>
          <w:rFonts w:ascii="Gotham Light" w:eastAsia="Times New Roman" w:hAnsi="Gotham Light" w:cs="Tahoma"/>
          <w:b/>
          <w:bCs/>
        </w:rPr>
        <w:t>being nominated: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  <w:b/>
          <w:bCs/>
        </w:rPr>
      </w:pPr>
    </w:p>
    <w:p w:rsidR="007544DF" w:rsidRPr="00A162EA" w:rsidRDefault="00133AA0" w:rsidP="00EB2EB0">
      <w:pPr>
        <w:spacing w:after="0" w:line="240" w:lineRule="auto"/>
        <w:rPr>
          <w:rFonts w:ascii="Gotham Light" w:eastAsia="Times New Roman" w:hAnsi="Gotham Light" w:cs="Tahoma"/>
        </w:rPr>
      </w:pPr>
      <w:proofErr w:type="gramStart"/>
      <w:r>
        <w:rPr>
          <w:rFonts w:ascii="Gotham Light" w:eastAsia="Times New Roman" w:hAnsi="Gotham Light" w:cs="Tahoma"/>
        </w:rPr>
        <w:t xml:space="preserve">Name </w:t>
      </w:r>
      <w:r w:rsidR="00C8758B" w:rsidRPr="00A162EA">
        <w:rPr>
          <w:rFonts w:ascii="Gotham Light" w:eastAsia="Times New Roman" w:hAnsi="Gotham Light" w:cs="Tahoma"/>
        </w:rPr>
        <w:t>....................................</w:t>
      </w:r>
      <w:r w:rsidR="00C8758B">
        <w:rPr>
          <w:rFonts w:ascii="Gotham Light" w:eastAsia="Times New Roman" w:hAnsi="Gotham Light" w:cs="Tahoma"/>
        </w:rPr>
        <w:t>..................................</w:t>
      </w:r>
      <w:r w:rsidR="00C8758B" w:rsidRPr="00A162EA">
        <w:rPr>
          <w:rFonts w:ascii="Gotham Light" w:eastAsia="Times New Roman" w:hAnsi="Gotham Light" w:cs="Tahoma"/>
        </w:rPr>
        <w:t>............................</w:t>
      </w:r>
      <w:r w:rsidR="00C8758B">
        <w:rPr>
          <w:rFonts w:ascii="Gotham Light" w:eastAsia="Times New Roman" w:hAnsi="Gotham Light" w:cs="Tahoma"/>
        </w:rPr>
        <w:t>..........................................................</w:t>
      </w:r>
      <w:proofErr w:type="gramEnd"/>
    </w:p>
    <w:p w:rsidR="00C8758B" w:rsidRDefault="00C8758B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Telephone.................................</w:t>
      </w:r>
      <w:r w:rsidR="007544DF" w:rsidRPr="00A162EA">
        <w:rPr>
          <w:rFonts w:ascii="Gotham Light" w:eastAsia="Times New Roman" w:hAnsi="Gotham Light" w:cs="Tahoma"/>
        </w:rPr>
        <w:t>.....................................................</w:t>
      </w:r>
      <w:r w:rsidR="00A162EA">
        <w:rPr>
          <w:rFonts w:ascii="Gotham Light" w:eastAsia="Times New Roman" w:hAnsi="Gotham Light" w:cs="Tahoma"/>
        </w:rPr>
        <w:t>..................................</w:t>
      </w:r>
      <w:r w:rsidR="007544DF" w:rsidRPr="00A162EA">
        <w:rPr>
          <w:rFonts w:ascii="Gotham Light" w:eastAsia="Times New Roman" w:hAnsi="Gotham Light" w:cs="Tahoma"/>
        </w:rPr>
        <w:t>....................</w:t>
      </w:r>
      <w:r w:rsidRPr="00A162EA">
        <w:rPr>
          <w:rFonts w:ascii="Gotham Light" w:eastAsia="Times New Roman" w:hAnsi="Gotham Light" w:cs="Tahoma"/>
        </w:rPr>
        <w:t>........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E-mail.......................................</w:t>
      </w:r>
      <w:r w:rsidR="007544DF" w:rsidRPr="00A162EA">
        <w:rPr>
          <w:rFonts w:ascii="Gotham Light" w:eastAsia="Times New Roman" w:hAnsi="Gotham Light" w:cs="Tahoma"/>
        </w:rPr>
        <w:t>.</w:t>
      </w:r>
      <w:r w:rsidRPr="00A162EA">
        <w:rPr>
          <w:rFonts w:ascii="Gotham Light" w:eastAsia="Times New Roman" w:hAnsi="Gotham Light" w:cs="Tahoma"/>
        </w:rPr>
        <w:t>............................................</w:t>
      </w:r>
      <w:r w:rsidR="00A162EA">
        <w:rPr>
          <w:rFonts w:ascii="Gotham Light" w:eastAsia="Times New Roman" w:hAnsi="Gotham Light" w:cs="Tahoma"/>
        </w:rPr>
        <w:t>.....................................</w:t>
      </w:r>
      <w:r w:rsidRPr="00A162EA">
        <w:rPr>
          <w:rFonts w:ascii="Gotham Light" w:eastAsia="Times New Roman" w:hAnsi="Gotham Light" w:cs="Tahoma"/>
        </w:rPr>
        <w:t>....................................</w:t>
      </w:r>
    </w:p>
    <w:p w:rsidR="007544DF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7544DF" w:rsidRPr="00A162EA" w:rsidRDefault="007544DF" w:rsidP="007544DF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Organisation...........................................................</w:t>
      </w:r>
      <w:r w:rsidR="00A162EA">
        <w:rPr>
          <w:rFonts w:ascii="Gotham Light" w:eastAsia="Times New Roman" w:hAnsi="Gotham Light" w:cs="Tahoma"/>
        </w:rPr>
        <w:t>.................................</w:t>
      </w:r>
      <w:r w:rsidRPr="00A162EA">
        <w:rPr>
          <w:rFonts w:ascii="Gotham Light" w:eastAsia="Times New Roman" w:hAnsi="Gotham Light" w:cs="Tahoma"/>
        </w:rPr>
        <w:t>...................................................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Address.....................................................................</w:t>
      </w:r>
      <w:r w:rsidR="00A162EA">
        <w:rPr>
          <w:rFonts w:ascii="Gotham Light" w:eastAsia="Times New Roman" w:hAnsi="Gotham Light" w:cs="Tahoma"/>
        </w:rPr>
        <w:t>....................................</w:t>
      </w:r>
      <w:r w:rsidRPr="00A162EA">
        <w:rPr>
          <w:rFonts w:ascii="Gotham Light" w:eastAsia="Times New Roman" w:hAnsi="Gotham Light" w:cs="Tahoma"/>
        </w:rPr>
        <w:t>................................................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tabs>
          <w:tab w:val="left" w:leader="dot" w:pos="8505"/>
        </w:tabs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Any dietary requirements or access needs?.........</w:t>
      </w:r>
      <w:r w:rsidR="00A162EA">
        <w:rPr>
          <w:rFonts w:ascii="Gotham Light" w:eastAsia="Times New Roman" w:hAnsi="Gotham Light" w:cs="Tahoma"/>
        </w:rPr>
        <w:t>...........</w:t>
      </w:r>
      <w:r w:rsidRPr="00A162EA">
        <w:rPr>
          <w:rFonts w:ascii="Gotham Light" w:eastAsia="Times New Roman" w:hAnsi="Gotham Light" w:cs="Tahoma"/>
        </w:rPr>
        <w:t>..........................................................</w:t>
      </w:r>
    </w:p>
    <w:p w:rsidR="00EB2EB0" w:rsidRPr="00A162EA" w:rsidRDefault="00EB2EB0" w:rsidP="00EB2EB0">
      <w:pPr>
        <w:tabs>
          <w:tab w:val="left" w:leader="dot" w:pos="8505"/>
        </w:tabs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tabs>
          <w:tab w:val="left" w:leader="dot" w:pos="8505"/>
        </w:tabs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.......................................................................................</w:t>
      </w:r>
      <w:r w:rsidR="00A162EA">
        <w:rPr>
          <w:rFonts w:ascii="Gotham Light" w:eastAsia="Times New Roman" w:hAnsi="Gotham Light" w:cs="Tahoma"/>
        </w:rPr>
        <w:t>...........................................</w:t>
      </w:r>
      <w:r w:rsidRPr="00A162EA">
        <w:rPr>
          <w:rFonts w:ascii="Gotham Light" w:eastAsia="Times New Roman" w:hAnsi="Gotham Light" w:cs="Tahoma"/>
        </w:rPr>
        <w:t>..........</w:t>
      </w:r>
      <w:r w:rsidR="00D564F8" w:rsidRPr="00A162EA">
        <w:rPr>
          <w:rFonts w:ascii="Gotham Light" w:eastAsia="Times New Roman" w:hAnsi="Gotham Light" w:cs="Tahoma"/>
        </w:rPr>
        <w:t>...............................</w:t>
      </w:r>
    </w:p>
    <w:p w:rsidR="007544DF" w:rsidRPr="00A162EA" w:rsidRDefault="007544DF" w:rsidP="00EB2EB0">
      <w:pPr>
        <w:tabs>
          <w:tab w:val="left" w:leader="dot" w:pos="8505"/>
        </w:tabs>
        <w:spacing w:after="0" w:line="240" w:lineRule="auto"/>
        <w:rPr>
          <w:rFonts w:ascii="Gotham Light" w:eastAsia="Times New Roman" w:hAnsi="Gotham Light" w:cs="Tahoma"/>
        </w:rPr>
      </w:pPr>
    </w:p>
    <w:p w:rsidR="007544DF" w:rsidRPr="00A162EA" w:rsidRDefault="007544DF" w:rsidP="007544DF">
      <w:pPr>
        <w:spacing w:after="0" w:line="240" w:lineRule="auto"/>
        <w:rPr>
          <w:rFonts w:ascii="Gotham Light" w:eastAsia="Times New Roman" w:hAnsi="Gotham Light" w:cs="Tahoma"/>
        </w:rPr>
      </w:pPr>
    </w:p>
    <w:p w:rsidR="007544DF" w:rsidRPr="00A162EA" w:rsidRDefault="007544DF" w:rsidP="007544DF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Award Category</w:t>
      </w:r>
      <w:r w:rsidR="001D4912">
        <w:rPr>
          <w:rFonts w:ascii="Gotham Light" w:eastAsia="Times New Roman" w:hAnsi="Gotham Light" w:cs="Tahoma"/>
        </w:rPr>
        <w:t>…………………………………………………………………………………………………………….</w:t>
      </w:r>
    </w:p>
    <w:p w:rsidR="00EB2EB0" w:rsidRPr="00A162EA" w:rsidRDefault="00EB2EB0" w:rsidP="00EB2EB0">
      <w:pPr>
        <w:tabs>
          <w:tab w:val="left" w:leader="dot" w:pos="8505"/>
        </w:tabs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1D4912" w:rsidP="00EB2EB0">
      <w:pPr>
        <w:spacing w:after="0" w:line="240" w:lineRule="auto"/>
        <w:rPr>
          <w:rFonts w:ascii="Gotham Light" w:eastAsia="Times New Roman" w:hAnsi="Gotham Light" w:cs="Tahoma"/>
        </w:rPr>
      </w:pPr>
      <w:r>
        <w:rPr>
          <w:rFonts w:ascii="Gotham Light" w:eastAsia="Times New Roman" w:hAnsi="Gotham Light" w:cs="Tahoma"/>
        </w:rPr>
        <w:t>Nominated by…………………………………………………………………………………………………………………………….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133AA0" w:rsidP="00EB2EB0">
      <w:pPr>
        <w:spacing w:after="0" w:line="240" w:lineRule="auto"/>
        <w:rPr>
          <w:rFonts w:ascii="Gotham Light" w:eastAsia="Times New Roman" w:hAnsi="Gotham Light" w:cs="Tahoma"/>
        </w:rPr>
      </w:pPr>
      <w:r>
        <w:rPr>
          <w:rFonts w:ascii="Gotham Light" w:eastAsia="Times New Roman" w:hAnsi="Gotham Light" w:cs="Tahoma"/>
        </w:rPr>
        <w:t>Telephone</w:t>
      </w:r>
      <w:r w:rsidR="00CA6CCF">
        <w:rPr>
          <w:rFonts w:ascii="Gotham Light" w:eastAsia="Times New Roman" w:hAnsi="Gotham Light" w:cs="Tahoma"/>
        </w:rPr>
        <w:t>……………………………………………………………………………………………………………………………………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133AA0" w:rsidP="00EB2EB0">
      <w:pPr>
        <w:spacing w:after="0" w:line="240" w:lineRule="auto"/>
        <w:rPr>
          <w:rFonts w:ascii="Gotham Light" w:eastAsia="Times New Roman" w:hAnsi="Gotham Light" w:cs="Tahoma"/>
        </w:rPr>
      </w:pPr>
      <w:r>
        <w:rPr>
          <w:rFonts w:ascii="Gotham Light" w:eastAsia="Times New Roman" w:hAnsi="Gotham Light" w:cs="Tahoma"/>
        </w:rPr>
        <w:t xml:space="preserve">E-mail. 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Address...............................................................................................</w:t>
      </w:r>
      <w:r w:rsidR="00A162EA">
        <w:rPr>
          <w:rFonts w:ascii="Gotham Light" w:eastAsia="Times New Roman" w:hAnsi="Gotham Light" w:cs="Tahoma"/>
        </w:rPr>
        <w:t>.................................</w:t>
      </w:r>
      <w:r w:rsidRPr="00A162EA">
        <w:rPr>
          <w:rFonts w:ascii="Gotham Light" w:eastAsia="Times New Roman" w:hAnsi="Gotham Light" w:cs="Tahoma"/>
        </w:rPr>
        <w:t>......................</w:t>
      </w:r>
    </w:p>
    <w:p w:rsidR="00EB2EB0" w:rsidRPr="00A162EA" w:rsidRDefault="00EB2EB0" w:rsidP="00EB2EB0">
      <w:pPr>
        <w:tabs>
          <w:tab w:val="left" w:leader="dot" w:pos="8505"/>
        </w:tabs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Please note, if a volunteer is under 18 then he/she will need to be accompanied by a guardian over 18. Please give details below if a volunteer requires someone to attend with them: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7544DF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………………………………………………………………………………………………</w:t>
      </w:r>
      <w:r w:rsidR="00A162EA">
        <w:rPr>
          <w:rFonts w:ascii="Gotham Light" w:eastAsia="Times New Roman" w:hAnsi="Gotham Light" w:cs="Tahoma"/>
        </w:rPr>
        <w:t>…………………….</w:t>
      </w:r>
      <w:r w:rsidRPr="00A162EA">
        <w:rPr>
          <w:rFonts w:ascii="Gotham Light" w:eastAsia="Times New Roman" w:hAnsi="Gotham Light" w:cs="Tahoma"/>
        </w:rPr>
        <w:t>………………………………..</w:t>
      </w:r>
    </w:p>
    <w:p w:rsidR="007544DF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7544DF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Times New Roman" w:hAnsi="Gotham Light" w:cs="Tahoma"/>
        </w:rPr>
        <w:t>………………………………………………………………………………………………</w:t>
      </w:r>
      <w:r w:rsidR="00A162EA">
        <w:rPr>
          <w:rFonts w:ascii="Gotham Light" w:eastAsia="Times New Roman" w:hAnsi="Gotham Light" w:cs="Tahoma"/>
        </w:rPr>
        <w:t>……………………</w:t>
      </w:r>
      <w:r w:rsidRPr="00A162EA">
        <w:rPr>
          <w:rFonts w:ascii="Gotham Light" w:eastAsia="Times New Roman" w:hAnsi="Gotham Light" w:cs="Tahoma"/>
        </w:rPr>
        <w:t>…………………………………</w:t>
      </w:r>
    </w:p>
    <w:p w:rsidR="007544DF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7544DF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  <w:b/>
        </w:rPr>
      </w:pPr>
      <w:r w:rsidRPr="00A162EA">
        <w:rPr>
          <w:rFonts w:ascii="Gotham Light" w:eastAsia="Times New Roman" w:hAnsi="Gotham Light" w:cs="Tahoma"/>
          <w:b/>
        </w:rPr>
        <w:t>Please turn over to complete the nomination.</w:t>
      </w:r>
    </w:p>
    <w:p w:rsidR="005E2C20" w:rsidRDefault="005E2C2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5E2C20" w:rsidRDefault="005E2C2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7544DF" w:rsidP="00EB2EB0">
      <w:pPr>
        <w:spacing w:after="0" w:line="240" w:lineRule="auto"/>
        <w:rPr>
          <w:rFonts w:ascii="Gotham Light" w:eastAsia="Times New Roman" w:hAnsi="Gotham Light" w:cs="Tahoma"/>
        </w:rPr>
      </w:pPr>
      <w:r w:rsidRPr="00A162EA">
        <w:rPr>
          <w:rFonts w:ascii="Gotham Light" w:eastAsia="Calibri" w:hAnsi="Gotham Light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654757" cy="6080760"/>
                <wp:effectExtent l="0" t="0" r="22225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757" cy="608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4F8" w:rsidRDefault="005E2C20" w:rsidP="00D564F8">
                            <w:r w:rsidRPr="005E2C20">
                              <w:t xml:space="preserve">Reason for Nomination (Please outline in no more than 250 words why this person deserves the award. Please note this may be used as a citation on the evening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5.25pt;height:4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">
                <v:textbox>
                  <w:txbxContent>
                    <w:p w:rsidR="00D564F8" w:rsidRDefault="005E2C20" w:rsidP="00D564F8">
                      <w:r w:rsidRPr="005E2C20">
                        <w:t xml:space="preserve">Reason for Nomination (Please outline in no more than 250 words why this person deserves the award. Please note this may be used as a citation on the evening)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Pr="00A162EA">
        <w:rPr>
          <w:rFonts w:ascii="Gotham Light" w:eastAsia="Times New Roman" w:hAnsi="Gotham Light" w:cs="Tahoma"/>
        </w:rPr>
        <w:t xml:space="preserve"> </w:t>
      </w:r>
    </w:p>
    <w:p w:rsidR="00EB2EB0" w:rsidRPr="00A162EA" w:rsidRDefault="00EB2EB0" w:rsidP="00EB2EB0">
      <w:pPr>
        <w:spacing w:after="0" w:line="240" w:lineRule="auto"/>
        <w:rPr>
          <w:rFonts w:ascii="Gotham Light" w:eastAsia="Times New Roman" w:hAnsi="Gotham Light" w:cs="Tahoma"/>
        </w:rPr>
      </w:pPr>
    </w:p>
    <w:p w:rsidR="00EB2EB0" w:rsidRPr="00A162EA" w:rsidRDefault="00EB2EB0" w:rsidP="00EB2EB0">
      <w:pPr>
        <w:rPr>
          <w:rFonts w:ascii="Gotham Light" w:hAnsi="Gotham Light"/>
          <w:sz w:val="14"/>
          <w:szCs w:val="56"/>
        </w:rPr>
      </w:pPr>
    </w:p>
    <w:p w:rsidR="00A162EA" w:rsidRPr="00A162EA" w:rsidRDefault="00A162EA" w:rsidP="00176045">
      <w:pPr>
        <w:jc w:val="center"/>
        <w:rPr>
          <w:rFonts w:ascii="Gotham Light" w:hAnsi="Gotham Light" w:cs="Arial"/>
          <w:b/>
          <w:sz w:val="28"/>
          <w:szCs w:val="28"/>
        </w:rPr>
      </w:pPr>
      <w:r w:rsidRPr="00A162EA">
        <w:rPr>
          <w:rFonts w:ascii="Gotham Light" w:hAnsi="Gotham Light" w:cs="Arial"/>
          <w:b/>
          <w:sz w:val="28"/>
          <w:szCs w:val="28"/>
        </w:rPr>
        <w:t>PLEAS</w:t>
      </w:r>
      <w:r w:rsidR="007B28BE">
        <w:rPr>
          <w:rFonts w:ascii="Gotham Light" w:hAnsi="Gotham Light" w:cs="Arial"/>
          <w:b/>
          <w:sz w:val="28"/>
          <w:szCs w:val="28"/>
        </w:rPr>
        <w:t xml:space="preserve">E RETURN YOUR NOMINATION FORM </w:t>
      </w:r>
      <w:r w:rsidR="00176045">
        <w:rPr>
          <w:rFonts w:ascii="Gotham Light" w:hAnsi="Gotham Light" w:cs="Arial"/>
          <w:b/>
          <w:sz w:val="28"/>
          <w:szCs w:val="28"/>
        </w:rPr>
        <w:br/>
      </w:r>
      <w:r w:rsidR="007B28BE">
        <w:rPr>
          <w:rFonts w:ascii="Gotham Light" w:hAnsi="Gotham Light" w:cs="Arial"/>
          <w:b/>
          <w:sz w:val="28"/>
          <w:szCs w:val="28"/>
        </w:rPr>
        <w:t xml:space="preserve">AS SOON AS POSSIBLE </w:t>
      </w:r>
      <w:r w:rsidR="002E7FE4">
        <w:rPr>
          <w:rFonts w:ascii="Gotham Light" w:hAnsi="Gotham Light" w:cs="Arial"/>
          <w:b/>
          <w:sz w:val="28"/>
          <w:szCs w:val="28"/>
        </w:rPr>
        <w:br/>
      </w:r>
    </w:p>
    <w:sectPr w:rsidR="00A162EA" w:rsidRPr="00A162EA" w:rsidSect="004B1D8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9D" w:rsidRDefault="005C209D" w:rsidP="005C209D">
      <w:pPr>
        <w:spacing w:after="0" w:line="240" w:lineRule="auto"/>
      </w:pPr>
      <w:r>
        <w:separator/>
      </w:r>
    </w:p>
  </w:endnote>
  <w:endnote w:type="continuationSeparator" w:id="0">
    <w:p w:rsidR="005C209D" w:rsidRDefault="005C209D" w:rsidP="005C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2D" w:rsidRDefault="00CA6CCF" w:rsidP="00455D2D">
    <w:pPr>
      <w:pStyle w:val="Footer"/>
      <w:jc w:val="center"/>
    </w:pPr>
    <w:r>
      <w:t>Please email</w:t>
    </w:r>
    <w:r w:rsidR="00455D2D">
      <w:t xml:space="preserve"> completed form to</w:t>
    </w:r>
    <w:r>
      <w:t xml:space="preserve"> Mike Hill</w:t>
    </w:r>
    <w:r w:rsidR="00455D2D">
      <w:t>:</w:t>
    </w:r>
  </w:p>
  <w:p w:rsidR="00455D2D" w:rsidRDefault="00455D2D" w:rsidP="00CA6CCF">
    <w:pPr>
      <w:pStyle w:val="Footer"/>
      <w:jc w:val="center"/>
    </w:pPr>
    <w:r>
      <w:t>opcc.com</w:t>
    </w:r>
    <w:r w:rsidR="007544DF">
      <w:t>m</w:t>
    </w:r>
    <w:r>
      <w:t>s@hampshire.police.uk</w:t>
    </w:r>
  </w:p>
  <w:p w:rsidR="00455D2D" w:rsidRDefault="0045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9D" w:rsidRDefault="005C209D" w:rsidP="005C209D">
      <w:pPr>
        <w:spacing w:after="0" w:line="240" w:lineRule="auto"/>
      </w:pPr>
      <w:r>
        <w:separator/>
      </w:r>
    </w:p>
  </w:footnote>
  <w:footnote w:type="continuationSeparator" w:id="0">
    <w:p w:rsidR="005C209D" w:rsidRDefault="005C209D" w:rsidP="005C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9D" w:rsidRDefault="005E2C20" w:rsidP="005E2C2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inline distT="0" distB="0" distL="0" distR="0">
              <wp:extent cx="2360930" cy="1404620"/>
              <wp:effectExtent l="0" t="0" r="1270" b="5080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C20" w:rsidRDefault="005E2C20">
                          <w:r w:rsidRPr="005E2C2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077720" cy="732396"/>
                                <wp:effectExtent l="0" t="0" r="0" b="0"/>
                                <wp:docPr id="10" name="Picture 10" descr="The Police and Crime Commissioner Awards 2022 logo. " title="The Police and Crime Commissioner Awards 2022 logo.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7720" cy="732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" stroked="f">
              <v:textbox style="mso-fit-shape-to-text:t">
                <w:txbxContent>
                  <w:p w:rsidR="005E2C20" w:rsidRDefault="005E2C20">
                    <w:r w:rsidRPr="005E2C20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077720" cy="732396"/>
                          <wp:effectExtent l="0" t="0" r="0" b="0"/>
                          <wp:docPr id="10" name="Picture 10" descr="The Police and Crime Commissioner Awards 2022 logo. " title="The Police and Crime Commissioner Awards 2022 logo.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7720" cy="732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86"/>
    <w:rsid w:val="00071E1A"/>
    <w:rsid w:val="000800B1"/>
    <w:rsid w:val="00131D70"/>
    <w:rsid w:val="00133AA0"/>
    <w:rsid w:val="00176045"/>
    <w:rsid w:val="001D4912"/>
    <w:rsid w:val="002E7FE4"/>
    <w:rsid w:val="00455D2D"/>
    <w:rsid w:val="00493DE6"/>
    <w:rsid w:val="004B1D86"/>
    <w:rsid w:val="005155EB"/>
    <w:rsid w:val="005C209D"/>
    <w:rsid w:val="005E2C20"/>
    <w:rsid w:val="00685E24"/>
    <w:rsid w:val="006B07DB"/>
    <w:rsid w:val="007279AA"/>
    <w:rsid w:val="007544DF"/>
    <w:rsid w:val="007B28BE"/>
    <w:rsid w:val="00832922"/>
    <w:rsid w:val="00891970"/>
    <w:rsid w:val="00A162EA"/>
    <w:rsid w:val="00B04927"/>
    <w:rsid w:val="00C8758B"/>
    <w:rsid w:val="00CA6CCF"/>
    <w:rsid w:val="00CF51FB"/>
    <w:rsid w:val="00D564F8"/>
    <w:rsid w:val="00D62DE9"/>
    <w:rsid w:val="00D82FB7"/>
    <w:rsid w:val="00E75C9B"/>
    <w:rsid w:val="00E91EF8"/>
    <w:rsid w:val="00EB2EB0"/>
    <w:rsid w:val="00FA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1AA0EE"/>
  <w15:chartTrackingRefBased/>
  <w15:docId w15:val="{2E100829-F8C7-40C5-85FB-E721FEF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09D"/>
  </w:style>
  <w:style w:type="paragraph" w:styleId="Footer">
    <w:name w:val="footer"/>
    <w:basedOn w:val="Normal"/>
    <w:link w:val="FooterChar"/>
    <w:uiPriority w:val="99"/>
    <w:unhideWhenUsed/>
    <w:rsid w:val="005C2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C53C-E3F6-4B2E-B8BF-DF208D1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Michael</dc:creator>
  <cp:keywords/>
  <dc:description/>
  <cp:lastModifiedBy>Gallagher, Keely (47040)</cp:lastModifiedBy>
  <cp:revision>5</cp:revision>
  <dcterms:created xsi:type="dcterms:W3CDTF">2022-01-04T13:01:00Z</dcterms:created>
  <dcterms:modified xsi:type="dcterms:W3CDTF">2022-01-04T13:29:00Z</dcterms:modified>
</cp:coreProperties>
</file>